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CB6B7">
      <w:pPr>
        <w:jc w:val="center"/>
        <w:rPr>
          <w:rFonts w:ascii="仿宋" w:hAnsi="仿宋" w:eastAsia="仿宋" w:cs="Times New Roman"/>
          <w:color w:val="000000"/>
          <w:kern w:val="0"/>
          <w:sz w:val="18"/>
          <w:szCs w:val="18"/>
        </w:rPr>
      </w:pPr>
    </w:p>
    <w:p w14:paraId="7D23FD88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2025年下半年韶关市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建设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工程安全文明施工标准化评价</w:t>
      </w:r>
    </w:p>
    <w:p w14:paraId="188CE075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</w:rPr>
        <w:t>项目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  <w:t>名单</w:t>
      </w:r>
    </w:p>
    <w:bookmarkEnd w:id="0"/>
    <w:tbl>
      <w:tblPr>
        <w:tblStyle w:val="8"/>
        <w:tblW w:w="10188" w:type="dxa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825"/>
        <w:gridCol w:w="1588"/>
        <w:gridCol w:w="1050"/>
        <w:gridCol w:w="1025"/>
        <w:gridCol w:w="950"/>
        <w:gridCol w:w="762"/>
        <w:gridCol w:w="1638"/>
        <w:gridCol w:w="750"/>
      </w:tblGrid>
      <w:tr w14:paraId="5C958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803C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0FF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06A2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承建单位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CE063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参建单位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711F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E38B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A2F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54203BA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9F01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87A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评价</w:t>
            </w:r>
          </w:p>
          <w:p w14:paraId="4540E30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等级</w:t>
            </w:r>
          </w:p>
        </w:tc>
      </w:tr>
      <w:tr w14:paraId="272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56F1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396FB">
            <w:pPr>
              <w:tabs>
                <w:tab w:val="left" w:pos="14760"/>
              </w:tabs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新区高级中学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CE2E9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宏东建筑工程有限公司、中建八局第二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12358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B6F03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世雄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朱云涛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7DC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诚德工程管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59FBA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黄嘉伟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E303F">
            <w:pPr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翁源县龙仙镇龙翔大道旁翁源碧桂园兰庭府对面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96D32A">
            <w:pPr>
              <w:widowControl/>
              <w:jc w:val="center"/>
              <w:rPr>
                <w:rFonts w:hint="default" w:ascii="仿宋" w:hAnsi="仿宋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C597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B2348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3E2F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南方技师学院新校区建设一期工程项目1#综合楼、1A#校门、2#科研楼、12#学生宿舍、13#学生宿舍、14#食堂、15#教师公寓、16#体育馆（主体阶段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10C3A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建三局集团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BFB3FC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C3A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俞志敏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7FF6C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重工建设监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1C8E1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陈励勇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91FBF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浈江区莲花大道西侧LH0102A-05号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ADE3D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5B2C0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7B60E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ECF6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工人文化宫新建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16D0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建三局第三建设工程有限责任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A264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28E8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安夺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0D30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州穗科建设管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B5A0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丘锦芳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0D1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武江区西联镇韶关大道与百旺路交汇处东南侧、城市规划展示馆旁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EA7D53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3E61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C5E1C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8CDDA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雄产业转移工业园扩园（植保产业园）基础设施及配套建设项目-产业孵化片区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1F89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雄市市政工程建设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51E64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第十一建设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350E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张学云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D5C4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skypt.gdcic.net/openplatform/" \l "/web/_blank" \t "https://skypt.gdcic.net/openplatform/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仿宋" w:hAnsi="仿宋" w:eastAsia="仿宋"/>
                <w:sz w:val="21"/>
                <w:szCs w:val="21"/>
              </w:rPr>
              <w:t>广东科能工程管理有限公司</w:t>
            </w:r>
            <w:r>
              <w:rPr>
                <w:rFonts w:hint="eastAsia" w:ascii="仿宋" w:hAnsi="仿宋" w:eastAsia="仿宋"/>
                <w:sz w:val="21"/>
                <w:szCs w:val="21"/>
              </w:rPr>
              <w:fldChar w:fldCharType="end"/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2631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skypt.gdcic.net/openplatform/" \l "/web/_blank" \t "https://skypt.gdcic.net/openplatform/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仿宋" w:hAnsi="仿宋" w:eastAsia="仿宋"/>
                <w:sz w:val="21"/>
                <w:szCs w:val="21"/>
              </w:rPr>
              <w:t>华达刚</w:t>
            </w:r>
            <w:r>
              <w:rPr>
                <w:rFonts w:ascii="仿宋" w:hAnsi="仿宋" w:eastAsia="仿宋"/>
                <w:sz w:val="21"/>
                <w:szCs w:val="21"/>
              </w:rPr>
              <w:fldChar w:fldCharType="end"/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8BDB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雄市珠玑工业园产业孵化片区建设项目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330DB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C62A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15137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B8D3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凤武大厦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05105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A6C7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F6CE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林超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1F5A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广东省建筑工程监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4942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蔡富良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F915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韶关市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XC0601-02D</w:t>
            </w:r>
            <w:r>
              <w:rPr>
                <w:rFonts w:hint="eastAsia" w:ascii="仿宋" w:hAnsi="仿宋" w:eastAsia="仿宋" w:cs="宋体"/>
                <w:sz w:val="21"/>
                <w:szCs w:val="21"/>
              </w:rPr>
              <w:t>号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1D0C1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467F7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DB575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6FA48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丹霞商务中心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A690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清泉建设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03D8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韶佳建设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8688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杨畅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7C8C04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穗丰华建设咨询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D683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袁海燕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F0C9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XC0202-03B号地块（育才路小学北侧地块）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1D59E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057F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1088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E0B4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韶关市武江区养老服务中心建设项目（一期）（2#楼、3#楼、4#楼、5#楼、6#楼、7#楼、地下室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186F0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C12016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AF25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黄志仁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DCAA2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建筑工程监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820D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郑创耀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8218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武江区龙归镇凤田村省道520北侧片区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276A2B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6A3FC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DE2F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FDA86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城投·拾贝湾生态花园（一期6#楼、6#裙楼、7#楼、8#楼及地下室、9#楼、11#楼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F1960B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687E67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1FA3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</w:p>
          <w:p w14:paraId="637AF9B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运太</w:t>
            </w:r>
          </w:p>
          <w:p w14:paraId="0921647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E67A4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工程建设监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4D7CC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高鹏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80CF9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武江区西联镇百旺中路与梅关路交叉口北侧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49319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4388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FD8B8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C788F">
            <w:pPr>
              <w:tabs>
                <w:tab w:val="left" w:pos="14760"/>
              </w:tabs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盈和苑（1#楼、2#楼、地下室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924A3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筑利建设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E1B4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新城兴建筑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A0DF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斌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21EC9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7FAD2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BFA05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武江区原水泥厂西区（XH0811-04A号）地块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C2836">
            <w:pPr>
              <w:widowControl/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580A6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B4559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869B23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泳金构造金属制品智能制造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D9078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广东定源项目管理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571EFF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广东韶佳建设工程有限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74C266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沙晓娟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F813E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74A5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435D7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乐昌市乐昌产业转移工业园建设路17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70383">
            <w:pPr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6687F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C618D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914F8E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新丰县医共体专家楼建设项目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E1A3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韶关市第一建筑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3E1F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03F8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罗东辉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8E2E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AD2B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F17C5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新丰县丰城街道建运路4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2A0D1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A级</w:t>
            </w:r>
          </w:p>
        </w:tc>
      </w:tr>
      <w:tr w14:paraId="7317E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9F4C1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79C21">
            <w:pPr>
              <w:tabs>
                <w:tab w:val="left" w:pos="14760"/>
              </w:tabs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省翁源县小微企业绿色创业园基础设施建设项目B区（一）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6EF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宏东建筑工程有限公司、中建八局第二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70B3B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F8F5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卿伟军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D115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诚德工程管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D3B6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罗委志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CD31A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龙仙镇联群村建设二路162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B266D5">
            <w:pPr>
              <w:widowControl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  <w:tr w14:paraId="3CE97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9FC20">
            <w:pPr>
              <w:jc w:val="center"/>
              <w:rPr>
                <w:rFonts w:hint="default" w:ascii="仿宋" w:hAnsi="仿宋" w:eastAsia="仿宋"/>
                <w:sz w:val="21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BF5C0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城区第十三期公租房工程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5E88D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东万安建设工程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0C2AE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/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37749D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刘贵文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E314D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55A6A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B385F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翁源县龙仙镇工业路南六巷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AA2F7">
            <w:pPr>
              <w:jc w:val="center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  <w:tr w14:paraId="48D27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E0AE4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637E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翁源县耀盛文艺体育中心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A512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东合腾建设有限公司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576E2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东省翁源县第三建筑工程公司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A1E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陈汝朋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3421D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广州新业建设管理有限公司</w:t>
            </w:r>
          </w:p>
        </w:tc>
        <w:tc>
          <w:tcPr>
            <w:tcW w:w="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82884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朱智敏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598E38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翁源县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城新区龙仙镇陂下村长兴村小组上塘地段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9C13B6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  <w:lang w:val="en-US" w:eastAsia="zh-CN"/>
              </w:rPr>
              <w:t>A级</w:t>
            </w:r>
          </w:p>
        </w:tc>
      </w:tr>
    </w:tbl>
    <w:p w14:paraId="7151A8CE"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6"/>
          <w:szCs w:val="36"/>
          <w:lang w:eastAsia="zh-CN"/>
        </w:rPr>
      </w:pPr>
    </w:p>
    <w:sectPr>
      <w:footerReference r:id="rId3" w:type="default"/>
      <w:pgSz w:w="11906" w:h="16838"/>
      <w:pgMar w:top="720" w:right="1021" w:bottom="72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126251"/>
    </w:sdtPr>
    <w:sdtContent>
      <w:p w14:paraId="212D52EE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7A3A0491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1E"/>
    <w:rsid w:val="000079B8"/>
    <w:rsid w:val="00017D21"/>
    <w:rsid w:val="00044EDB"/>
    <w:rsid w:val="000652A0"/>
    <w:rsid w:val="00066C02"/>
    <w:rsid w:val="000845EA"/>
    <w:rsid w:val="000B4E3C"/>
    <w:rsid w:val="000C511B"/>
    <w:rsid w:val="000C5964"/>
    <w:rsid w:val="000D1FB8"/>
    <w:rsid w:val="000E2312"/>
    <w:rsid w:val="000E46E5"/>
    <w:rsid w:val="00103EC1"/>
    <w:rsid w:val="00114209"/>
    <w:rsid w:val="001143BB"/>
    <w:rsid w:val="001272D7"/>
    <w:rsid w:val="00131804"/>
    <w:rsid w:val="001345EB"/>
    <w:rsid w:val="00163012"/>
    <w:rsid w:val="0017578D"/>
    <w:rsid w:val="00184124"/>
    <w:rsid w:val="001B16C6"/>
    <w:rsid w:val="001C22CF"/>
    <w:rsid w:val="001C63AA"/>
    <w:rsid w:val="001D6A08"/>
    <w:rsid w:val="001F0ED8"/>
    <w:rsid w:val="0020751C"/>
    <w:rsid w:val="002576CD"/>
    <w:rsid w:val="00285754"/>
    <w:rsid w:val="002B0ED3"/>
    <w:rsid w:val="002C3D70"/>
    <w:rsid w:val="002C629D"/>
    <w:rsid w:val="002D390F"/>
    <w:rsid w:val="002E7A30"/>
    <w:rsid w:val="002F617D"/>
    <w:rsid w:val="003043B8"/>
    <w:rsid w:val="0030586B"/>
    <w:rsid w:val="00313B49"/>
    <w:rsid w:val="003376E6"/>
    <w:rsid w:val="00383576"/>
    <w:rsid w:val="003920CA"/>
    <w:rsid w:val="003954C9"/>
    <w:rsid w:val="003B5811"/>
    <w:rsid w:val="00411089"/>
    <w:rsid w:val="004614EA"/>
    <w:rsid w:val="00470768"/>
    <w:rsid w:val="00494633"/>
    <w:rsid w:val="004A63CB"/>
    <w:rsid w:val="004B57EA"/>
    <w:rsid w:val="004C0550"/>
    <w:rsid w:val="004E7B94"/>
    <w:rsid w:val="00517B67"/>
    <w:rsid w:val="0056035B"/>
    <w:rsid w:val="005F1A78"/>
    <w:rsid w:val="00610D91"/>
    <w:rsid w:val="00612FD0"/>
    <w:rsid w:val="006239C0"/>
    <w:rsid w:val="006558B3"/>
    <w:rsid w:val="00661726"/>
    <w:rsid w:val="00690559"/>
    <w:rsid w:val="006B3506"/>
    <w:rsid w:val="006F370A"/>
    <w:rsid w:val="0070697D"/>
    <w:rsid w:val="0075716F"/>
    <w:rsid w:val="00791046"/>
    <w:rsid w:val="007B75D4"/>
    <w:rsid w:val="007C1B2D"/>
    <w:rsid w:val="007C303C"/>
    <w:rsid w:val="007D7886"/>
    <w:rsid w:val="007E009D"/>
    <w:rsid w:val="007E4833"/>
    <w:rsid w:val="007F07D9"/>
    <w:rsid w:val="007F7E2F"/>
    <w:rsid w:val="008668B7"/>
    <w:rsid w:val="008707FF"/>
    <w:rsid w:val="00875862"/>
    <w:rsid w:val="008803C4"/>
    <w:rsid w:val="00886056"/>
    <w:rsid w:val="008D282F"/>
    <w:rsid w:val="0090297E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7688C"/>
    <w:rsid w:val="00A80156"/>
    <w:rsid w:val="00A938FE"/>
    <w:rsid w:val="00A95FD9"/>
    <w:rsid w:val="00A97D30"/>
    <w:rsid w:val="00AA126D"/>
    <w:rsid w:val="00AA3070"/>
    <w:rsid w:val="00AB72A5"/>
    <w:rsid w:val="00AC312B"/>
    <w:rsid w:val="00AD2DDA"/>
    <w:rsid w:val="00AD7528"/>
    <w:rsid w:val="00AE0BB2"/>
    <w:rsid w:val="00AE7FE8"/>
    <w:rsid w:val="00B0047D"/>
    <w:rsid w:val="00B10452"/>
    <w:rsid w:val="00B25167"/>
    <w:rsid w:val="00B4221E"/>
    <w:rsid w:val="00B57BA1"/>
    <w:rsid w:val="00B76FD3"/>
    <w:rsid w:val="00B82EA3"/>
    <w:rsid w:val="00B82F7B"/>
    <w:rsid w:val="00B97601"/>
    <w:rsid w:val="00BA085D"/>
    <w:rsid w:val="00BA3241"/>
    <w:rsid w:val="00BD74F8"/>
    <w:rsid w:val="00BE592B"/>
    <w:rsid w:val="00BF6C9F"/>
    <w:rsid w:val="00C00239"/>
    <w:rsid w:val="00C0088D"/>
    <w:rsid w:val="00C10931"/>
    <w:rsid w:val="00C22DE0"/>
    <w:rsid w:val="00C358C4"/>
    <w:rsid w:val="00C91AAA"/>
    <w:rsid w:val="00C931ED"/>
    <w:rsid w:val="00CB2688"/>
    <w:rsid w:val="00CD093B"/>
    <w:rsid w:val="00D111C9"/>
    <w:rsid w:val="00D17ED6"/>
    <w:rsid w:val="00D204DA"/>
    <w:rsid w:val="00D34130"/>
    <w:rsid w:val="00D43913"/>
    <w:rsid w:val="00D50B34"/>
    <w:rsid w:val="00D52365"/>
    <w:rsid w:val="00DA19C1"/>
    <w:rsid w:val="00DA19E3"/>
    <w:rsid w:val="00DB086E"/>
    <w:rsid w:val="00DC14F9"/>
    <w:rsid w:val="00DE760E"/>
    <w:rsid w:val="00DF6DE7"/>
    <w:rsid w:val="00E04079"/>
    <w:rsid w:val="00E30163"/>
    <w:rsid w:val="00E34762"/>
    <w:rsid w:val="00E41E5F"/>
    <w:rsid w:val="00E452BE"/>
    <w:rsid w:val="00E62E6C"/>
    <w:rsid w:val="00E77B43"/>
    <w:rsid w:val="00E86177"/>
    <w:rsid w:val="00E92BD5"/>
    <w:rsid w:val="00EA0036"/>
    <w:rsid w:val="00EA6EBD"/>
    <w:rsid w:val="00EB18BA"/>
    <w:rsid w:val="00EC4EF3"/>
    <w:rsid w:val="00ED2789"/>
    <w:rsid w:val="00ED35F8"/>
    <w:rsid w:val="00EE4660"/>
    <w:rsid w:val="00EF224E"/>
    <w:rsid w:val="00F02D8D"/>
    <w:rsid w:val="00F04466"/>
    <w:rsid w:val="00F13FF2"/>
    <w:rsid w:val="00F22B60"/>
    <w:rsid w:val="00F44C1B"/>
    <w:rsid w:val="00F565E1"/>
    <w:rsid w:val="00F80FCD"/>
    <w:rsid w:val="00F91C21"/>
    <w:rsid w:val="00F94D2E"/>
    <w:rsid w:val="00F97280"/>
    <w:rsid w:val="00FA30BA"/>
    <w:rsid w:val="00FE63EE"/>
    <w:rsid w:val="019B53E2"/>
    <w:rsid w:val="01C27618"/>
    <w:rsid w:val="070611B8"/>
    <w:rsid w:val="08123686"/>
    <w:rsid w:val="09864BCA"/>
    <w:rsid w:val="0EC35F79"/>
    <w:rsid w:val="0FBA381F"/>
    <w:rsid w:val="11D87F8D"/>
    <w:rsid w:val="13DA23EF"/>
    <w:rsid w:val="140E4088"/>
    <w:rsid w:val="1844223D"/>
    <w:rsid w:val="188F7A9E"/>
    <w:rsid w:val="18C4432A"/>
    <w:rsid w:val="19D47BEF"/>
    <w:rsid w:val="19F4792E"/>
    <w:rsid w:val="23FE3883"/>
    <w:rsid w:val="24CF6FCD"/>
    <w:rsid w:val="269B6B72"/>
    <w:rsid w:val="28061C54"/>
    <w:rsid w:val="2BD575BF"/>
    <w:rsid w:val="2C5A24D4"/>
    <w:rsid w:val="2CC85AD6"/>
    <w:rsid w:val="303D61F1"/>
    <w:rsid w:val="30C14606"/>
    <w:rsid w:val="35762ECD"/>
    <w:rsid w:val="35F745D6"/>
    <w:rsid w:val="36AF6B6B"/>
    <w:rsid w:val="38AC0AA7"/>
    <w:rsid w:val="38B35BDE"/>
    <w:rsid w:val="39276F80"/>
    <w:rsid w:val="3A3C2EFF"/>
    <w:rsid w:val="3A3C4CAD"/>
    <w:rsid w:val="3FE26F6C"/>
    <w:rsid w:val="402204A1"/>
    <w:rsid w:val="42AE426E"/>
    <w:rsid w:val="45D109A0"/>
    <w:rsid w:val="4D0959CB"/>
    <w:rsid w:val="4D2E492A"/>
    <w:rsid w:val="52C378C2"/>
    <w:rsid w:val="568A634C"/>
    <w:rsid w:val="57250B4B"/>
    <w:rsid w:val="58693FB9"/>
    <w:rsid w:val="58FF717A"/>
    <w:rsid w:val="59AD4E28"/>
    <w:rsid w:val="5E022783"/>
    <w:rsid w:val="60716BAF"/>
    <w:rsid w:val="61F55529"/>
    <w:rsid w:val="624520A2"/>
    <w:rsid w:val="64367FA5"/>
    <w:rsid w:val="64A62BA0"/>
    <w:rsid w:val="64BB6004"/>
    <w:rsid w:val="64BD7018"/>
    <w:rsid w:val="68476448"/>
    <w:rsid w:val="68C75292"/>
    <w:rsid w:val="6C81017A"/>
    <w:rsid w:val="6E423939"/>
    <w:rsid w:val="6F203D26"/>
    <w:rsid w:val="6FA50623"/>
    <w:rsid w:val="72D94853"/>
    <w:rsid w:val="7363682B"/>
    <w:rsid w:val="73A72687"/>
    <w:rsid w:val="742F279E"/>
    <w:rsid w:val="75660855"/>
    <w:rsid w:val="75EA3234"/>
    <w:rsid w:val="762746B8"/>
    <w:rsid w:val="78610387"/>
    <w:rsid w:val="79254583"/>
    <w:rsid w:val="7D9E5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1"/>
    <w:semiHidden/>
    <w:qFormat/>
    <w:uiPriority w:val="9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873-7044-44BD-BBFC-F40DAD42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05</Words>
  <Characters>4329</Characters>
  <Lines>20</Lines>
  <Paragraphs>5</Paragraphs>
  <TotalTime>2</TotalTime>
  <ScaleCrop>false</ScaleCrop>
  <LinksUpToDate>false</LinksUpToDate>
  <CharactersWithSpaces>43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1:53:00Z</dcterms:created>
  <dc:creator>Windows 用户</dc:creator>
  <cp:lastModifiedBy>锦绣山河</cp:lastModifiedBy>
  <cp:lastPrinted>2025-12-09T00:59:00Z</cp:lastPrinted>
  <dcterms:modified xsi:type="dcterms:W3CDTF">2025-12-11T07:41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2FD31FDFF7F45EFAC2C568448EFCB04_13</vt:lpwstr>
  </property>
  <property fmtid="{D5CDD505-2E9C-101B-9397-08002B2CF9AE}" pid="4" name="KSOTemplateDocerSaveRecord">
    <vt:lpwstr>eyJoZGlkIjoiMGM5MTJhM2QwZDJiM2Q0Y2E4MmMyYjgxYzYyNzU0ZWEiLCJ1c2VySWQiOiI2MDkzMTI5ODgifQ==</vt:lpwstr>
  </property>
</Properties>
</file>